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90628" w:rsidRDefault="008114DD" w:rsidP="008114DD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แบบหนังสือนำส่ง</w:t>
      </w:r>
    </w:p>
    <w:p w:rsidR="008114DD" w:rsidRPr="00A77EA0" w:rsidRDefault="008114DD" w:rsidP="008114DD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ทุนอุดหนุนการวิจัย</w:t>
      </w:r>
      <w:r w:rsidRPr="00A77EA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ะกรรมการวิจัยแห่งชาติ</w:t>
      </w:r>
      <w:r w:rsidRPr="00A77E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ขอรับข้อเสนอการวิจัย</w:t>
      </w: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 w:rsidRPr="00A77EA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8114DD" w:rsidRPr="00A77EA0" w:rsidRDefault="008114DD" w:rsidP="008114DD">
      <w:pPr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</w:p>
    <w:p w:rsidR="008114DD" w:rsidRPr="00A77EA0" w:rsidRDefault="008114DD" w:rsidP="008114DD">
      <w:pPr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</w:t>
      </w:r>
    </w:p>
    <w:p w:rsidR="008114DD" w:rsidRPr="00A77EA0" w:rsidRDefault="008114DD" w:rsidP="00933D3A">
      <w:pPr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>เรื่อง</w:t>
      </w: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ab/>
        <w:t>ขอส่งเอกสารเพื่อเสนอขอรับทุนอุดหนุนการวิจัย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05955" w:rsidRPr="00A77EA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A77EA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A77EA0">
        <w:rPr>
          <w:rFonts w:ascii="TH SarabunIT๙" w:hAnsi="TH SarabunIT๙" w:cs="TH SarabunIT๙"/>
          <w:sz w:val="32"/>
          <w:szCs w:val="32"/>
          <w:cs/>
        </w:rPr>
        <w:br/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การขอรับข้อเสนอการวิจัย</w:t>
      </w: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ะจำปีงบประมาณ 25</w:t>
      </w:r>
      <w:r w:rsidRPr="00A77EA0">
        <w:rPr>
          <w:rFonts w:ascii="TH SarabunIT๙" w:hAnsi="TH SarabunIT๙" w:cs="TH SarabunIT๙" w:hint="cs"/>
          <w:spacing w:val="-2"/>
          <w:sz w:val="32"/>
          <w:szCs w:val="32"/>
          <w:cs/>
        </w:rPr>
        <w:t>60</w:t>
      </w:r>
    </w:p>
    <w:p w:rsidR="008114DD" w:rsidRPr="00A77EA0" w:rsidRDefault="008114DD" w:rsidP="008114DD">
      <w:pPr>
        <w:spacing w:before="120" w:line="228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บริหารแผนและงบประมาณการวิจัย</w:t>
      </w:r>
    </w:p>
    <w:p w:rsidR="008114DD" w:rsidRPr="00A77EA0" w:rsidRDefault="008114DD" w:rsidP="008114DD">
      <w:pPr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>ด้วย (สถาบัน/หน่วยงาน/ชื่อ-สกุล)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</w:p>
    <w:p w:rsidR="008114DD" w:rsidRPr="00A77EA0" w:rsidRDefault="008114DD" w:rsidP="008114DD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มีความประสงค์จะขอรับทุนอุดหนุนการวิจัย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05955" w:rsidRPr="00A77EA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A77EA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ิจัยแห่งชาติ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ขอรับข้อเสนอการวิจัย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รื่อง</w:t>
      </w:r>
      <w:r w:rsidRPr="00A77E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(ให้ระบุชื่อกลุ่มเรื่องที่เสนอขอรับทุน)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05955"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</w:p>
    <w:p w:rsidR="008114DD" w:rsidRPr="00A77EA0" w:rsidRDefault="008114DD" w:rsidP="008114DD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77EA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  <w:r w:rsidRPr="00A77EA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77EA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A77EA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</w:p>
    <w:p w:rsidR="008114DD" w:rsidRPr="00A77EA0" w:rsidRDefault="008114DD" w:rsidP="008114D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โดยมี (นาย/นาง/นางสาว)</w:t>
      </w:r>
      <w:r w:rsidRPr="00C6005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6005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="00A05955" w:rsidRPr="00C6005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</w:t>
      </w:r>
      <w:r w:rsidRPr="00C6005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</w:t>
      </w:r>
      <w:r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</w:rPr>
        <w:t>.</w:t>
      </w:r>
    </w:p>
    <w:p w:rsidR="008114DD" w:rsidRPr="00A77EA0" w:rsidRDefault="008114DD" w:rsidP="008114D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C6005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           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</w:t>
      </w:r>
    </w:p>
    <w:p w:rsidR="008114DD" w:rsidRPr="00A77EA0" w:rsidRDefault="008114DD" w:rsidP="008114DD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60053"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C60053"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C60053"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A77EA0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A05955"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C60053"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   </w:t>
      </w:r>
      <w:r w:rsidRPr="00A77EA0">
        <w:rPr>
          <w:rFonts w:ascii="TH SarabunIT๙" w:hAnsi="TH SarabunIT๙" w:cs="TH SarabunIT๙"/>
          <w:sz w:val="32"/>
          <w:szCs w:val="32"/>
        </w:rPr>
        <w:t>E-mail</w:t>
      </w:r>
      <w:r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C60053"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C60053">
        <w:rPr>
          <w:rFonts w:ascii="TH SarabunIT๙" w:hAnsi="TH SarabunIT๙" w:cs="TH SarabunIT๙"/>
          <w:sz w:val="32"/>
          <w:szCs w:val="32"/>
          <w:u w:val="dotted"/>
        </w:rPr>
        <w:t xml:space="preserve">                    </w:t>
      </w:r>
      <w:r w:rsidRPr="00A77EA0">
        <w:rPr>
          <w:rFonts w:ascii="TH SarabunIT๙" w:hAnsi="TH SarabunIT๙" w:cs="TH SarabunIT๙"/>
          <w:sz w:val="32"/>
          <w:szCs w:val="32"/>
        </w:rPr>
        <w:t>.</w:t>
      </w:r>
    </w:p>
    <w:p w:rsidR="008114DD" w:rsidRPr="00A77EA0" w:rsidRDefault="008114DD" w:rsidP="00A05955">
      <w:pPr>
        <w:spacing w:before="120" w:line="228" w:lineRule="auto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A77E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7E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>ในการนี้ (สถาบัน/หน่วยงาน/ชื่อ-สกุล)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600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00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>ขอส่งเอกสารในการขอรับทุนอุดหนุนวิจัย</w:t>
      </w:r>
      <w:r w:rsidRPr="00A77EA0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>ดังนี้</w:t>
      </w:r>
      <w:r w:rsidRPr="00A77EA0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 xml:space="preserve">(ให้ใส่เครื่องหมาย </w:t>
      </w:r>
      <w:r w:rsidRPr="00A77EA0">
        <w:rPr>
          <w:rFonts w:ascii="TH SarabunIT๙" w:hAnsi="TH SarabunIT๙" w:cs="TH SarabunIT๙"/>
          <w:spacing w:val="-5"/>
          <w:sz w:val="32"/>
          <w:szCs w:val="32"/>
        </w:rPr>
        <w:sym w:font="Wingdings" w:char="F0FC"/>
      </w:r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ลงใน</w:t>
      </w:r>
      <w:r w:rsidRPr="00A77EA0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pacing w:val="-5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หน้าเอกสารที่ท่านจัดส่งมาที่ </w:t>
      </w:r>
      <w:proofErr w:type="spellStart"/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>วช</w:t>
      </w:r>
      <w:proofErr w:type="spellEnd"/>
      <w:r w:rsidRPr="00A77EA0">
        <w:rPr>
          <w:rFonts w:ascii="TH SarabunIT๙" w:hAnsi="TH SarabunIT๙" w:cs="TH SarabunIT๙"/>
          <w:spacing w:val="-5"/>
          <w:sz w:val="32"/>
          <w:szCs w:val="32"/>
          <w:cs/>
        </w:rPr>
        <w:t>.)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>ต้นฉบับข้อเสนอการวิจัย</w:t>
      </w:r>
      <w:r w:rsidRPr="00A77E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มีการลงนามเรียบร้อยแล้ว จำนวน 1 ชุด 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>สำเนาข้อเสนอการวิจัย จำนวน 9 ชุด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 xml:space="preserve">ลงทะเบียนส่งข้อเสนอการวิจัยในระบบ </w:t>
      </w:r>
      <w:r w:rsidRPr="00A77EA0">
        <w:rPr>
          <w:rFonts w:ascii="TH SarabunIT๙" w:hAnsi="TH SarabunIT๙" w:cs="TH SarabunIT๙"/>
          <w:sz w:val="32"/>
          <w:szCs w:val="32"/>
        </w:rPr>
        <w:t xml:space="preserve">NRMS 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>ได้รับอนุมัติ และลงนามรับรองจากผู้บังคับบัญชา ให้ดำเนินการวิจัยรวมทั้งให้ใช้สถานที่ อุปกรณ์และสาธารณูปโภคในการดำเนินการวิจัย</w:t>
      </w:r>
      <w:r w:rsidRPr="00A77EA0">
        <w:rPr>
          <w:rFonts w:ascii="TH SarabunIT๙" w:hAnsi="TH SarabunIT๙" w:cs="TH SarabunIT๙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proofErr w:type="spellStart"/>
      <w:r w:rsidRPr="00A77EA0">
        <w:rPr>
          <w:rFonts w:ascii="TH SarabunIT๙" w:hAnsi="TH SarabunIT๙" w:cs="TH SarabunIT๙"/>
          <w:sz w:val="32"/>
          <w:szCs w:val="32"/>
          <w:cs/>
        </w:rPr>
        <w:t>คอบช</w:t>
      </w:r>
      <w:proofErr w:type="spellEnd"/>
      <w:r w:rsidRPr="00A77EA0">
        <w:rPr>
          <w:rFonts w:ascii="TH SarabunIT๙" w:hAnsi="TH SarabunIT๙" w:cs="TH SarabunIT๙"/>
          <w:sz w:val="32"/>
          <w:szCs w:val="32"/>
          <w:cs/>
        </w:rPr>
        <w:t xml:space="preserve">. 1ช ข้อ 20 และแบบ </w:t>
      </w:r>
      <w:proofErr w:type="spellStart"/>
      <w:r w:rsidRPr="00A77EA0">
        <w:rPr>
          <w:rFonts w:ascii="TH SarabunIT๙" w:hAnsi="TH SarabunIT๙" w:cs="TH SarabunIT๙"/>
          <w:sz w:val="32"/>
          <w:szCs w:val="32"/>
          <w:cs/>
        </w:rPr>
        <w:t>คอบช</w:t>
      </w:r>
      <w:proofErr w:type="spellEnd"/>
      <w:r w:rsidRPr="00A77EA0">
        <w:rPr>
          <w:rFonts w:ascii="TH SarabunIT๙" w:hAnsi="TH SarabunIT๙" w:cs="TH SarabunIT๙"/>
          <w:sz w:val="32"/>
          <w:szCs w:val="32"/>
          <w:cs/>
        </w:rPr>
        <w:t>. 1ย/1ด ข้อ 2</w:t>
      </w:r>
      <w:r w:rsidRPr="00A77EA0">
        <w:rPr>
          <w:rFonts w:ascii="TH SarabunIT๙" w:hAnsi="TH SarabunIT๙" w:cs="TH SarabunIT๙"/>
          <w:sz w:val="32"/>
          <w:szCs w:val="32"/>
        </w:rPr>
        <w:t>4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>หนังสือให้ความเห็นชอบและลงนามรับรอง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การเป็นที่</w:t>
      </w:r>
      <w:r w:rsidRPr="00A77EA0">
        <w:rPr>
          <w:rFonts w:ascii="TH SarabunIT๙" w:hAnsi="TH SarabunIT๙" w:cs="TH SarabunIT๙"/>
          <w:sz w:val="32"/>
          <w:szCs w:val="32"/>
          <w:cs/>
        </w:rPr>
        <w:t>ปรึกษาแผนงาน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/โครงการวิจัย (แบบ </w:t>
      </w:r>
      <w:proofErr w:type="spellStart"/>
      <w:r w:rsidRPr="00A77EA0">
        <w:rPr>
          <w:rFonts w:ascii="TH SarabunIT๙" w:hAnsi="TH SarabunIT๙" w:cs="TH SarabunIT๙"/>
          <w:sz w:val="32"/>
          <w:szCs w:val="32"/>
          <w:cs/>
        </w:rPr>
        <w:t>คอบช</w:t>
      </w:r>
      <w:proofErr w:type="spellEnd"/>
      <w:r w:rsidRPr="00A77EA0">
        <w:rPr>
          <w:rFonts w:ascii="TH SarabunIT๙" w:hAnsi="TH SarabunIT๙" w:cs="TH SarabunIT๙"/>
          <w:sz w:val="32"/>
          <w:szCs w:val="32"/>
          <w:cs/>
        </w:rPr>
        <w:t>. 3) (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Pr="00A77EA0">
        <w:rPr>
          <w:rFonts w:ascii="TH SarabunIT๙" w:hAnsi="TH SarabunIT๙" w:cs="TH SarabunIT๙"/>
          <w:sz w:val="32"/>
          <w:szCs w:val="32"/>
          <w:cs/>
        </w:rPr>
        <w:t>)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 xml:space="preserve"> และแนบท้ายข้อเสนอการวิจัยทั้ง 10 ชุดแล้ว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ังสือรับรองแสดงความประสงค์ในการนำผลงานวิจัยไปใช้ประโยชน์ (แบบ </w:t>
      </w:r>
      <w:proofErr w:type="spellStart"/>
      <w:r w:rsidRPr="00A77EA0">
        <w:rPr>
          <w:rFonts w:ascii="TH SarabunIT๙" w:hAnsi="TH SarabunIT๙" w:cs="TH SarabunIT๙"/>
          <w:spacing w:val="-4"/>
          <w:sz w:val="32"/>
          <w:szCs w:val="32"/>
          <w:cs/>
        </w:rPr>
        <w:t>คอบช</w:t>
      </w:r>
      <w:proofErr w:type="spellEnd"/>
      <w:r w:rsidRPr="00A77EA0">
        <w:rPr>
          <w:rFonts w:ascii="TH SarabunIT๙" w:hAnsi="TH SarabunIT๙" w:cs="TH SarabunIT๙"/>
          <w:spacing w:val="-4"/>
          <w:sz w:val="32"/>
          <w:szCs w:val="32"/>
          <w:cs/>
        </w:rPr>
        <w:t>. 4) (ถ้ามี)</w:t>
      </w:r>
      <w:r w:rsidR="00A05955" w:rsidRPr="00A77E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แนบท้ายข้อเสนอการวิจัยทั้ง 10 ชุดแล้ว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 w:rsidRPr="00A77EA0">
        <w:rPr>
          <w:rFonts w:ascii="TH SarabunIT๙" w:hAnsi="TH SarabunIT๙" w:cs="TH SarabunIT๙"/>
          <w:sz w:val="32"/>
          <w:szCs w:val="32"/>
        </w:rPr>
        <w:t xml:space="preserve">CD </w:t>
      </w:r>
      <w:r w:rsidRPr="00A77EA0">
        <w:rPr>
          <w:rFonts w:ascii="TH SarabunIT๙" w:hAnsi="TH SarabunIT๙" w:cs="TH SarabunIT๙"/>
          <w:sz w:val="32"/>
          <w:szCs w:val="32"/>
          <w:cs/>
        </w:rPr>
        <w:t>ที่บันทึกข้อมูลข้อเสนอการวิจัย (</w:t>
      </w:r>
      <w:r w:rsidRPr="00A77EA0">
        <w:rPr>
          <w:rFonts w:ascii="TH SarabunIT๙" w:hAnsi="TH SarabunIT๙" w:cs="TH SarabunIT๙"/>
          <w:sz w:val="32"/>
          <w:szCs w:val="32"/>
        </w:rPr>
        <w:t xml:space="preserve">MS word </w:t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77EA0">
        <w:rPr>
          <w:rFonts w:ascii="TH SarabunIT๙" w:hAnsi="TH SarabunIT๙" w:cs="TH SarabunIT๙"/>
          <w:sz w:val="32"/>
          <w:szCs w:val="32"/>
        </w:rPr>
        <w:t xml:space="preserve">PDF) </w:t>
      </w:r>
      <w:r w:rsidRPr="00A77EA0">
        <w:rPr>
          <w:rFonts w:ascii="TH SarabunIT๙" w:hAnsi="TH SarabunIT๙" w:cs="TH SarabunIT๙"/>
          <w:sz w:val="32"/>
          <w:szCs w:val="32"/>
          <w:cs/>
        </w:rPr>
        <w:t>จำนวน 2 ชุด</w:t>
      </w:r>
      <w:r w:rsidRPr="00A77EA0">
        <w:rPr>
          <w:rFonts w:ascii="TH SarabunIT๙" w:hAnsi="TH SarabunIT๙" w:cs="TH SarabunIT๙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  <w:cs/>
        </w:rPr>
        <w:t>ที่มีเนื้อหาตรงกับต้นฉบับข้อเสนอการวิจัยที่จะเสนอขอรับทุน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 xml:space="preserve">สำเนาเอกสารการอนุมัติหรือ </w:t>
      </w:r>
      <w:r w:rsidRPr="00A77EA0">
        <w:rPr>
          <w:rFonts w:ascii="TH SarabunIT๙" w:hAnsi="TH SarabunIT๙" w:cs="TH SarabunIT๙"/>
          <w:sz w:val="32"/>
          <w:szCs w:val="32"/>
        </w:rPr>
        <w:t xml:space="preserve">Certificate of Approval </w:t>
      </w:r>
      <w:r w:rsidRPr="00A77EA0">
        <w:rPr>
          <w:rFonts w:ascii="TH SarabunIT๙" w:hAnsi="TH SarabunIT๙" w:cs="TH SarabunIT๙"/>
          <w:sz w:val="32"/>
          <w:szCs w:val="32"/>
          <w:cs/>
        </w:rPr>
        <w:t>หรือกำลังดำเนินการ (กรณีที่เป็นการวิจัยที่ใช้คนหรือสัตว์ในการทดลอง) (ถ้ามี)</w:t>
      </w:r>
      <w:r w:rsidRPr="00A77EA0">
        <w:rPr>
          <w:rFonts w:ascii="TH SarabunIT๙" w:hAnsi="TH SarabunIT๙" w:cs="TH SarabunIT๙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  <w:cs/>
        </w:rPr>
        <w:t>ทั้งนี้ต้องเป็นชื่อเดียวกับที่เสนอขอรับทุน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 xml:space="preserve"> และแนบท้ายข้อเสนอการวิจัยทั้ง 10 ชุดแล้ว</w:t>
      </w:r>
    </w:p>
    <w:p w:rsidR="008114DD" w:rsidRPr="00A77EA0" w:rsidRDefault="008114DD" w:rsidP="00A05955">
      <w:pPr>
        <w:spacing w:line="228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A77EA0">
        <w:rPr>
          <w:rFonts w:ascii="TH SarabunIT๙" w:hAnsi="TH SarabunIT๙" w:cs="TH SarabunIT๙"/>
          <w:sz w:val="32"/>
          <w:szCs w:val="32"/>
        </w:rPr>
        <w:tab/>
      </w: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ังสือรับรองศักยภาพตนเองในการบริหารจัดการงานวิจัย (กรณีที่ผู้อำนวยการแผนหรือหัวหน้าโครงการวิจัย มีความประสงค์ขอรับทุนอุดหนุนการวิจัยมากกว่า </w:t>
      </w:r>
      <w:r w:rsidRPr="00A77EA0">
        <w:rPr>
          <w:rFonts w:ascii="TH SarabunIT๙" w:hAnsi="TH SarabunIT๙" w:cs="TH SarabunIT๙"/>
          <w:spacing w:val="-2"/>
          <w:sz w:val="32"/>
          <w:szCs w:val="32"/>
        </w:rPr>
        <w:t xml:space="preserve">1 </w:t>
      </w: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>โครงการ)</w:t>
      </w:r>
      <w:r w:rsidRPr="00A77EA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77EA0">
        <w:rPr>
          <w:rFonts w:ascii="TH SarabunIT๙" w:hAnsi="TH SarabunIT๙" w:cs="TH SarabunIT๙"/>
          <w:spacing w:val="-2"/>
          <w:sz w:val="32"/>
          <w:szCs w:val="32"/>
          <w:cs/>
        </w:rPr>
        <w:t>(ถ้ามี)</w:t>
      </w:r>
      <w:r w:rsidRPr="00A77EA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77EA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แนบท้ายข้อเสนอการวิจัยทั้ง 10 ชุดแล้ว</w:t>
      </w:r>
    </w:p>
    <w:p w:rsidR="00A05955" w:rsidRDefault="008114DD" w:rsidP="00A05955">
      <w:pPr>
        <w:spacing w:before="120" w:line="228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7E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ดำเนินการต่อไปด้วย จะขอบคุณยิ่ง</w:t>
      </w:r>
    </w:p>
    <w:p w:rsidR="00C60053" w:rsidRPr="00A77EA0" w:rsidRDefault="00C60053" w:rsidP="00A05955">
      <w:pPr>
        <w:spacing w:before="120" w:line="228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14DD" w:rsidRPr="00A90628" w:rsidRDefault="008114DD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82C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8114DD" w:rsidRPr="00A90628" w:rsidRDefault="008114DD" w:rsidP="008114DD">
      <w:pPr>
        <w:spacing w:line="228" w:lineRule="auto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(</w:t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F43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)</w:t>
      </w:r>
    </w:p>
    <w:p w:rsidR="008114DD" w:rsidRPr="00A90628" w:rsidRDefault="008114DD" w:rsidP="008114DD">
      <w:pPr>
        <w:spacing w:line="228" w:lineRule="auto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ผู้อำนวยการแผนงาน/หัวหน้าโครงการวิจัย</w:t>
      </w:r>
    </w:p>
    <w:p w:rsidR="00990BE1" w:rsidRPr="00C770A1" w:rsidRDefault="008114DD" w:rsidP="00C60053">
      <w:pPr>
        <w:spacing w:line="228" w:lineRule="auto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CF43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A90628">
        <w:rPr>
          <w:rFonts w:ascii="TH SarabunIT๙" w:hAnsi="TH SarabunIT๙" w:cs="TH SarabunIT๙"/>
          <w:sz w:val="32"/>
          <w:szCs w:val="32"/>
          <w:cs/>
        </w:rPr>
        <w:t>/</w:t>
      </w:r>
      <w:r w:rsidRPr="00CF43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A90628">
        <w:rPr>
          <w:rFonts w:ascii="TH SarabunIT๙" w:hAnsi="TH SarabunIT๙" w:cs="TH SarabunIT๙"/>
          <w:sz w:val="32"/>
          <w:szCs w:val="32"/>
          <w:cs/>
        </w:rPr>
        <w:t>/</w:t>
      </w:r>
      <w:r w:rsidRPr="00CF43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A90628">
        <w:rPr>
          <w:rFonts w:ascii="TH SarabunIT๙" w:hAnsi="TH SarabunIT๙" w:cs="TH SarabunIT๙"/>
          <w:sz w:val="32"/>
          <w:szCs w:val="32"/>
          <w:cs/>
        </w:rPr>
        <w:t>.</w:t>
      </w:r>
    </w:p>
    <w:sectPr w:rsidR="00990BE1" w:rsidRPr="00C770A1" w:rsidSect="00C60053">
      <w:headerReference w:type="default" r:id="rId8"/>
      <w:headerReference w:type="first" r:id="rId9"/>
      <w:pgSz w:w="11906" w:h="16838"/>
      <w:pgMar w:top="1418" w:right="1418" w:bottom="28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56" w:rsidRDefault="000D2B56">
      <w:r>
        <w:separator/>
      </w:r>
    </w:p>
  </w:endnote>
  <w:endnote w:type="continuationSeparator" w:id="0">
    <w:p w:rsidR="000D2B56" w:rsidRDefault="000D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56" w:rsidRDefault="000D2B56">
      <w:r>
        <w:separator/>
      </w:r>
    </w:p>
  </w:footnote>
  <w:footnote w:type="continuationSeparator" w:id="0">
    <w:p w:rsidR="000D2B56" w:rsidRDefault="000D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ab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* 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C60053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ab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ab"/>
      <w:jc w:val="center"/>
    </w:pPr>
  </w:p>
  <w:p w:rsidR="00B319DC" w:rsidRPr="00877B15" w:rsidRDefault="00B319DC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B56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4991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2B72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2223C"/>
    <w:rsid w:val="00326E9A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053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rsid w:val="00AC7881"/>
    <w:rPr>
      <w:sz w:val="32"/>
      <w:szCs w:val="32"/>
      <w:vertAlign w:val="superscript"/>
    </w:rPr>
  </w:style>
  <w:style w:type="character" w:styleId="af6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7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8">
    <w:name w:val="Plain Text"/>
    <w:basedOn w:val="a"/>
    <w:link w:val="af9"/>
    <w:rsid w:val="00733C74"/>
  </w:style>
  <w:style w:type="character" w:customStyle="1" w:styleId="af9">
    <w:name w:val="ข้อความธรรมดา อักขระ"/>
    <w:basedOn w:val="a0"/>
    <w:link w:val="af8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a">
    <w:name w:val="Hyperlink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b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fb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c">
    <w:name w:val="Quote"/>
    <w:basedOn w:val="a"/>
    <w:next w:val="a"/>
    <w:link w:val="afd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afd">
    <w:name w:val="คำอ้างอิง อักขระ"/>
    <w:basedOn w:val="a0"/>
    <w:link w:val="afc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afe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7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65B4-3A04-4DD6-8F19-7F416EF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User</cp:lastModifiedBy>
  <cp:revision>2</cp:revision>
  <cp:lastPrinted>2016-05-27T07:35:00Z</cp:lastPrinted>
  <dcterms:created xsi:type="dcterms:W3CDTF">2016-05-31T08:40:00Z</dcterms:created>
  <dcterms:modified xsi:type="dcterms:W3CDTF">2016-05-31T08:40:00Z</dcterms:modified>
</cp:coreProperties>
</file>